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 xml:space="preserve">: </w:t>
      </w:r>
      <w:proofErr w:type="spellStart"/>
      <w:r w:rsidRPr="00B50986">
        <w:t>Градовец</w:t>
      </w:r>
      <w:proofErr w:type="spellEnd"/>
      <w:r w:rsidRPr="00B50986">
        <w:t xml:space="preserve">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 xml:space="preserve">“ООО </w:t>
      </w:r>
      <w:proofErr w:type="spellStart"/>
      <w:r w:rsidR="00983BB1" w:rsidRPr="00B50986">
        <w:t>ФастМед</w:t>
      </w:r>
      <w:proofErr w:type="spellEnd"/>
      <w:r w:rsidR="00983BB1" w:rsidRPr="00B50986">
        <w:t>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 xml:space="preserve">-подсистема хранения данных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1609D405" w14:textId="5FD022C0" w:rsidR="005B70B8" w:rsidRPr="007F2109" w:rsidRDefault="005B70B8" w:rsidP="008B2A3C">
      <w:pPr>
        <w:pStyle w:val="a3"/>
        <w:spacing w:before="1" w:line="360" w:lineRule="auto"/>
        <w:ind w:left="1429"/>
        <w:jc w:val="both"/>
      </w:pPr>
      <w:r w:rsidRPr="007F2109">
        <w:t>-подсистема изменения и обработки данных – предназначена для внесения каких-либо изменений на сайте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B50986" w:rsidRDefault="009F086F" w:rsidP="00B50986">
      <w:pPr>
        <w:pStyle w:val="a3"/>
        <w:spacing w:before="1" w:line="360" w:lineRule="auto"/>
        <w:ind w:left="1429"/>
        <w:jc w:val="both"/>
      </w:pPr>
      <w:r w:rsidRPr="00B50986"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8106FD7" w:rsidR="00726815" w:rsidRPr="00B50986" w:rsidRDefault="005B70B8" w:rsidP="005B70B8">
      <w:pPr>
        <w:pStyle w:val="a3"/>
        <w:spacing w:before="1" w:line="360" w:lineRule="auto"/>
        <w:ind w:left="1429"/>
      </w:pPr>
      <w:r w:rsidRPr="00B50986">
        <w:rPr>
          <w:color w:val="3B3B3B"/>
        </w:rPr>
        <w:br/>
      </w: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  <w:t>- Количество измерений – X.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322A2B3D" w14:textId="773358F9" w:rsidR="00DC45B4" w:rsidRPr="00AB0B44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6BD74081" w14:textId="48DE7665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CF644DA" w14:textId="77777777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</w:p>
    <w:p w14:paraId="167E5EAD" w14:textId="10218A24" w:rsidR="00546DED" w:rsidRPr="00B50986" w:rsidRDefault="00546DED" w:rsidP="00546D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E76B6" w:rsidRPr="00B50986">
        <w:rPr>
          <w:rFonts w:ascii="Times New Roman" w:hAnsi="Times New Roman" w:cs="Times New Roman"/>
          <w:b/>
          <w:bCs/>
          <w:sz w:val="28"/>
          <w:szCs w:val="28"/>
        </w:rPr>
        <w:t>4.1.8 Требования по сохранности информации при авариях</w:t>
      </w:r>
    </w:p>
    <w:p w14:paraId="71BD4484" w14:textId="279693E3" w:rsidR="008E76B6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08C697AF" w14:textId="0679F9D3" w:rsidR="008E76B6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2731B582" w14:textId="3DEFDF6A" w:rsidR="00FC328E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3E84B389" w14:textId="60008480" w:rsidR="00FC328E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54C06BC9" w14:textId="4F682BB6" w:rsidR="00D820CE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1071D8AA" w14:textId="5E3078ED" w:rsidR="00D820CE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1C6F329C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0F555E6" w14:textId="43590EA1" w:rsidR="00DB337C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BE1A9D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30B51B7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</w:t>
            </w:r>
            <w:r w:rsidR="00350359"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</w:t>
            </w:r>
            <w:r w:rsidR="001A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2CF6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82CF6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E72DE1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15FAB3A0" w:rsidR="00350359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517FDD80" w14:textId="77777777" w:rsidR="001A3A09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14:paraId="12B015FB" w14:textId="77777777" w:rsidTr="00B93CFF">
        <w:tc>
          <w:tcPr>
            <w:tcW w:w="4672" w:type="dxa"/>
          </w:tcPr>
          <w:p w14:paraId="082E6A15" w14:textId="717AFDDC" w:rsidR="001A3A0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F449D1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7A0EEF3" w14:textId="77777777" w:rsidTr="00B93CFF">
        <w:tc>
          <w:tcPr>
            <w:tcW w:w="4672" w:type="dxa"/>
          </w:tcPr>
          <w:p w14:paraId="0847FD0D" w14:textId="323B3CAE" w:rsidR="00F449D1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3" w:type="dxa"/>
          </w:tcPr>
          <w:p w14:paraId="4CC39E69" w14:textId="46B8B4DC" w:rsidR="00F449D1" w:rsidRPr="00B93CFF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B93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при техническом сбое</w:t>
            </w:r>
            <w:r w:rsidR="00B93CFF"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404843F" w14:textId="77777777" w:rsidTr="00B93CFF">
        <w:tc>
          <w:tcPr>
            <w:tcW w:w="4672" w:type="dxa"/>
          </w:tcPr>
          <w:p w14:paraId="43FB9AB9" w14:textId="4B132BD3" w:rsidR="00F449D1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625B3E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14:paraId="3A35A3FF" w14:textId="77777777" w:rsidTr="00B93CFF">
        <w:tc>
          <w:tcPr>
            <w:tcW w:w="4672" w:type="dxa"/>
          </w:tcPr>
          <w:p w14:paraId="64DAB18D" w14:textId="19903181" w:rsidR="00E414BB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E414BB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 данных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данные вводятся в 3:00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качеству реализации функций</w:t>
      </w:r>
      <w:r w:rsidRPr="0086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14:paraId="4590E0E7" w14:textId="77777777" w:rsidTr="00DC0497">
        <w:tc>
          <w:tcPr>
            <w:tcW w:w="3593" w:type="dxa"/>
          </w:tcPr>
          <w:p w14:paraId="62CBF99B" w14:textId="309A68D6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14:paraId="6096FFA2" w14:textId="77777777" w:rsidTr="00DC0497">
        <w:tc>
          <w:tcPr>
            <w:tcW w:w="3593" w:type="dxa"/>
          </w:tcPr>
          <w:p w14:paraId="6210DC40" w14:textId="73E49B13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34E53EF7" w14:textId="067DFF39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DC0497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14:paraId="6539D9FE" w14:textId="77777777" w:rsidTr="00DC0497">
        <w:tc>
          <w:tcPr>
            <w:tcW w:w="3593" w:type="dxa"/>
          </w:tcPr>
          <w:p w14:paraId="1BD9CE8F" w14:textId="4EB5583C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14:paraId="06E6014E" w14:textId="77777777" w:rsidTr="00DC0497">
        <w:tc>
          <w:tcPr>
            <w:tcW w:w="3593" w:type="dxa"/>
          </w:tcPr>
          <w:p w14:paraId="776CC375" w14:textId="702532F4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48EF8318" w14:textId="5A7955A7" w:rsidR="00DC0497" w:rsidRPr="00465CB8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создания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 удаления данных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сайте.</w:t>
            </w:r>
          </w:p>
        </w:tc>
      </w:tr>
    </w:tbl>
    <w:p w14:paraId="21EA7322" w14:textId="7E84682E" w:rsidR="00861D90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14:paraId="1FAA79DF" w14:textId="77777777" w:rsidTr="00C6299B">
        <w:tc>
          <w:tcPr>
            <w:tcW w:w="2336" w:type="dxa"/>
          </w:tcPr>
          <w:p w14:paraId="3228A721" w14:textId="21E37876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3B5C6791" w14:textId="77777777" w:rsidTr="00C6299B">
        <w:tc>
          <w:tcPr>
            <w:tcW w:w="2336" w:type="dxa"/>
          </w:tcPr>
          <w:p w14:paraId="6A122B9D" w14:textId="49D71C00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181A41CC" w14:textId="77777777" w:rsidTr="00C6299B">
        <w:tc>
          <w:tcPr>
            <w:tcW w:w="2336" w:type="dxa"/>
          </w:tcPr>
          <w:p w14:paraId="62FDF399" w14:textId="0C1259FC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4EA6DAE6" w14:textId="28494C9B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77777777" w:rsidR="00C6299B" w:rsidRPr="00C6299B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sectPr w:rsidR="00C6299B" w:rsidRPr="00C62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33276"/>
    <w:rsid w:val="00082CF6"/>
    <w:rsid w:val="000C25C2"/>
    <w:rsid w:val="000E4038"/>
    <w:rsid w:val="0010653C"/>
    <w:rsid w:val="001167A6"/>
    <w:rsid w:val="0012526F"/>
    <w:rsid w:val="001A2C0F"/>
    <w:rsid w:val="001A3A09"/>
    <w:rsid w:val="001B6DF6"/>
    <w:rsid w:val="001C0C39"/>
    <w:rsid w:val="001E3E30"/>
    <w:rsid w:val="00256E68"/>
    <w:rsid w:val="0026163B"/>
    <w:rsid w:val="002646BF"/>
    <w:rsid w:val="002878FD"/>
    <w:rsid w:val="002A1B86"/>
    <w:rsid w:val="002D0145"/>
    <w:rsid w:val="002D18AE"/>
    <w:rsid w:val="00350359"/>
    <w:rsid w:val="00364A0F"/>
    <w:rsid w:val="003677CC"/>
    <w:rsid w:val="003E0CD4"/>
    <w:rsid w:val="0045292B"/>
    <w:rsid w:val="00465CB8"/>
    <w:rsid w:val="00481534"/>
    <w:rsid w:val="004903B9"/>
    <w:rsid w:val="004930F1"/>
    <w:rsid w:val="004A4332"/>
    <w:rsid w:val="004F5A41"/>
    <w:rsid w:val="005058D8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818B2"/>
    <w:rsid w:val="006C1603"/>
    <w:rsid w:val="006E5291"/>
    <w:rsid w:val="00725658"/>
    <w:rsid w:val="00726815"/>
    <w:rsid w:val="00750FF0"/>
    <w:rsid w:val="0076101D"/>
    <w:rsid w:val="00777D5E"/>
    <w:rsid w:val="00797F7F"/>
    <w:rsid w:val="007C5779"/>
    <w:rsid w:val="007F097B"/>
    <w:rsid w:val="007F2109"/>
    <w:rsid w:val="0081500A"/>
    <w:rsid w:val="008232C0"/>
    <w:rsid w:val="00861D90"/>
    <w:rsid w:val="00862071"/>
    <w:rsid w:val="00865ED4"/>
    <w:rsid w:val="008B2A3C"/>
    <w:rsid w:val="008E272C"/>
    <w:rsid w:val="008E48DA"/>
    <w:rsid w:val="008E76B6"/>
    <w:rsid w:val="00965CFD"/>
    <w:rsid w:val="00972EAE"/>
    <w:rsid w:val="00983BB1"/>
    <w:rsid w:val="009A34A1"/>
    <w:rsid w:val="009B2A19"/>
    <w:rsid w:val="009C39B4"/>
    <w:rsid w:val="009C56B9"/>
    <w:rsid w:val="009F086F"/>
    <w:rsid w:val="00A07132"/>
    <w:rsid w:val="00A43B71"/>
    <w:rsid w:val="00A816B2"/>
    <w:rsid w:val="00AB0B44"/>
    <w:rsid w:val="00AF7956"/>
    <w:rsid w:val="00B349D9"/>
    <w:rsid w:val="00B50986"/>
    <w:rsid w:val="00B836BB"/>
    <w:rsid w:val="00B8585C"/>
    <w:rsid w:val="00B93CFF"/>
    <w:rsid w:val="00BB20EF"/>
    <w:rsid w:val="00BE1A9D"/>
    <w:rsid w:val="00BF482D"/>
    <w:rsid w:val="00C05AD1"/>
    <w:rsid w:val="00C13D7D"/>
    <w:rsid w:val="00C6299B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72DE1"/>
    <w:rsid w:val="00E74AC9"/>
    <w:rsid w:val="00E94823"/>
    <w:rsid w:val="00E978EA"/>
    <w:rsid w:val="00EC7FC9"/>
    <w:rsid w:val="00EE6B32"/>
    <w:rsid w:val="00EF5D6C"/>
    <w:rsid w:val="00F06BD5"/>
    <w:rsid w:val="00F449D1"/>
    <w:rsid w:val="00F55E8E"/>
    <w:rsid w:val="00F871BE"/>
    <w:rsid w:val="00FC328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05</cp:revision>
  <dcterms:created xsi:type="dcterms:W3CDTF">2024-01-24T12:09:00Z</dcterms:created>
  <dcterms:modified xsi:type="dcterms:W3CDTF">2024-02-10T16:33:00Z</dcterms:modified>
</cp:coreProperties>
</file>